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B56A" w14:textId="77777777" w:rsidR="00C4435A" w:rsidRPr="00C4435A" w:rsidRDefault="00C4435A" w:rsidP="001538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435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741F07E" w14:textId="77777777" w:rsidR="00C4435A" w:rsidRPr="00C4435A" w:rsidRDefault="00C4435A" w:rsidP="006172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1142B" w14:textId="77777777" w:rsidR="00FF1742" w:rsidRDefault="00FF1742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7B3C913" w14:textId="691745E3" w:rsidR="00C4435A" w:rsidRPr="00DB0160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B0160">
        <w:rPr>
          <w:rFonts w:ascii="Times New Roman" w:eastAsia="Calibri" w:hAnsi="Times New Roman" w:cs="Times New Roman"/>
          <w:b/>
          <w:sz w:val="36"/>
          <w:szCs w:val="36"/>
        </w:rPr>
        <w:t>ПРАВИТЕЛЬСТВО РЕСПУБЛИКИ ДАГЕСТАН</w:t>
      </w:r>
    </w:p>
    <w:p w14:paraId="37359354" w14:textId="3DC4E643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61C48D" w14:textId="28D19F61" w:rsidR="00C4435A" w:rsidRPr="00C4435A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8D2316" w14:textId="0F7579E2" w:rsidR="00315064" w:rsidRPr="00315064" w:rsidRDefault="00C4435A" w:rsidP="009050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315064">
        <w:rPr>
          <w:rFonts w:ascii="Times New Roman" w:eastAsia="Calibri" w:hAnsi="Times New Roman" w:cs="Times New Roman"/>
          <w:b/>
          <w:sz w:val="48"/>
          <w:szCs w:val="48"/>
        </w:rPr>
        <w:t>П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О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С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Т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А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Н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О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В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Л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Е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Н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И</w:t>
      </w:r>
      <w:r w:rsidR="00671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  <w:r w:rsidRPr="00315064">
        <w:rPr>
          <w:rFonts w:ascii="Times New Roman" w:eastAsia="Calibri" w:hAnsi="Times New Roman" w:cs="Times New Roman"/>
          <w:b/>
          <w:sz w:val="48"/>
          <w:szCs w:val="48"/>
        </w:rPr>
        <w:t>Е</w:t>
      </w:r>
    </w:p>
    <w:p w14:paraId="6183E57B" w14:textId="52A32996" w:rsidR="00C4435A" w:rsidRPr="00C4435A" w:rsidRDefault="00C4435A" w:rsidP="005C20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435A">
        <w:rPr>
          <w:rFonts w:ascii="Times New Roman" w:eastAsia="Calibri" w:hAnsi="Times New Roman" w:cs="Times New Roman"/>
          <w:b/>
          <w:sz w:val="28"/>
          <w:szCs w:val="28"/>
        </w:rPr>
        <w:t>от ____________ 202</w:t>
      </w:r>
      <w:r w:rsidR="00772A9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4435A">
        <w:rPr>
          <w:rFonts w:ascii="Times New Roman" w:eastAsia="Calibri" w:hAnsi="Times New Roman" w:cs="Times New Roman"/>
          <w:b/>
          <w:sz w:val="28"/>
          <w:szCs w:val="28"/>
        </w:rPr>
        <w:t xml:space="preserve"> г. №</w:t>
      </w:r>
    </w:p>
    <w:p w14:paraId="1C079373" w14:textId="77777777" w:rsidR="00C4435A" w:rsidRPr="00C4435A" w:rsidRDefault="00C4435A" w:rsidP="005C20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06E9A" w14:textId="77777777" w:rsidR="00C4435A" w:rsidRPr="00C4435A" w:rsidRDefault="00C4435A" w:rsidP="005C20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35A">
        <w:rPr>
          <w:rFonts w:ascii="Times New Roman" w:eastAsia="Calibri" w:hAnsi="Times New Roman" w:cs="Times New Roman"/>
          <w:b/>
          <w:sz w:val="24"/>
          <w:szCs w:val="24"/>
        </w:rPr>
        <w:t>г. МАХАЧКАЛА</w:t>
      </w:r>
    </w:p>
    <w:p w14:paraId="59FDBACB" w14:textId="77777777" w:rsidR="0061721D" w:rsidRDefault="0061721D" w:rsidP="009050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E4D36D" w14:textId="77777777" w:rsidR="0072169A" w:rsidRDefault="0072169A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1676793"/>
    </w:p>
    <w:p w14:paraId="292C09F0" w14:textId="39295669" w:rsidR="0061721D" w:rsidRPr="00C4435A" w:rsidRDefault="0061721D" w:rsidP="002F31B1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35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bookmarkStart w:id="1" w:name="_Hlk220489559"/>
      <w:r w:rsidR="002F31B1">
        <w:rPr>
          <w:rFonts w:ascii="Times New Roman" w:hAnsi="Times New Roman" w:cs="Times New Roman"/>
          <w:b/>
          <w:bCs/>
          <w:sz w:val="28"/>
          <w:szCs w:val="28"/>
        </w:rPr>
        <w:t>Правила разработки и утверждения административных регламентов предоставления государственных услуг</w:t>
      </w:r>
      <w:bookmarkEnd w:id="1"/>
    </w:p>
    <w:bookmarkEnd w:id="0"/>
    <w:p w14:paraId="44CC574F" w14:textId="77777777" w:rsidR="001D34E4" w:rsidRDefault="001D34E4" w:rsidP="00F51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4D3DC" w14:textId="77777777" w:rsidR="00926D09" w:rsidRDefault="00926D09" w:rsidP="00926D09">
      <w:pPr>
        <w:pStyle w:val="a3"/>
        <w:tabs>
          <w:tab w:val="left" w:pos="284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1D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B3C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14:paraId="04D07ED6" w14:textId="3DC41366" w:rsidR="00926D09" w:rsidRDefault="00926D09" w:rsidP="00926D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61721D">
        <w:rPr>
          <w:rFonts w:ascii="Times New Roman" w:hAnsi="Times New Roman" w:cs="Times New Roman"/>
          <w:sz w:val="28"/>
          <w:szCs w:val="28"/>
        </w:rPr>
        <w:t xml:space="preserve">в </w:t>
      </w:r>
      <w:r w:rsidR="00671C63" w:rsidRPr="00671C63">
        <w:rPr>
          <w:rFonts w:ascii="Times New Roman" w:hAnsi="Times New Roman" w:cs="Times New Roman"/>
          <w:sz w:val="28"/>
          <w:szCs w:val="28"/>
        </w:rPr>
        <w:t>Правила разработки и утверждения административных регламентов предоставления государственных услуг</w:t>
      </w:r>
      <w:r w:rsidR="005405C6">
        <w:rPr>
          <w:rFonts w:ascii="Times New Roman" w:hAnsi="Times New Roman" w:cs="Times New Roman"/>
          <w:sz w:val="28"/>
          <w:szCs w:val="28"/>
        </w:rPr>
        <w:t>, утвержденн</w:t>
      </w:r>
      <w:r w:rsidR="004D585F">
        <w:rPr>
          <w:rFonts w:ascii="Times New Roman" w:hAnsi="Times New Roman" w:cs="Times New Roman"/>
          <w:sz w:val="28"/>
          <w:szCs w:val="28"/>
        </w:rPr>
        <w:t>ые</w:t>
      </w:r>
      <w:r w:rsidR="00671C63" w:rsidRPr="00671C63">
        <w:rPr>
          <w:rFonts w:ascii="Times New Roman" w:hAnsi="Times New Roman" w:cs="Times New Roman"/>
          <w:sz w:val="28"/>
          <w:szCs w:val="28"/>
        </w:rPr>
        <w:t xml:space="preserve"> </w:t>
      </w:r>
      <w:r w:rsidRPr="0061721D">
        <w:rPr>
          <w:rFonts w:ascii="Times New Roman" w:hAnsi="Times New Roman" w:cs="Times New Roman"/>
          <w:sz w:val="28"/>
          <w:szCs w:val="28"/>
        </w:rPr>
        <w:t>постановление</w:t>
      </w:r>
      <w:r w:rsidR="005405C6">
        <w:rPr>
          <w:rFonts w:ascii="Times New Roman" w:hAnsi="Times New Roman" w:cs="Times New Roman"/>
          <w:sz w:val="28"/>
          <w:szCs w:val="28"/>
        </w:rPr>
        <w:t>м</w:t>
      </w:r>
      <w:r w:rsidRPr="0061721D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Pr="00467AF5">
        <w:rPr>
          <w:rFonts w:ascii="Times New Roman" w:hAnsi="Times New Roman" w:cs="Times New Roman"/>
          <w:sz w:val="28"/>
          <w:szCs w:val="28"/>
        </w:rPr>
        <w:t>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8 апреля 2022 г. № 83 «</w:t>
      </w:r>
      <w:r w:rsidRPr="0061721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авил разработки и  утверждения </w:t>
      </w:r>
      <w:r w:rsidRPr="0061721D">
        <w:rPr>
          <w:rFonts w:ascii="Times New Roman" w:hAnsi="Times New Roman" w:cs="Times New Roman"/>
          <w:sz w:val="28"/>
          <w:szCs w:val="28"/>
        </w:rPr>
        <w:t>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61721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12902792"/>
      <w:r w:rsidRPr="004D561D">
        <w:rPr>
          <w:rFonts w:ascii="Times New Roman" w:hAnsi="Times New Roman" w:cs="Times New Roman"/>
          <w:sz w:val="28"/>
          <w:szCs w:val="28"/>
        </w:rPr>
        <w:t>(интернет-портал правовой информац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1D">
        <w:rPr>
          <w:rFonts w:ascii="Times New Roman" w:hAnsi="Times New Roman" w:cs="Times New Roman"/>
          <w:sz w:val="28"/>
          <w:szCs w:val="28"/>
        </w:rPr>
        <w:t>(</w:t>
      </w:r>
      <w:r w:rsidRPr="004D56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D561D">
        <w:rPr>
          <w:rFonts w:ascii="Times New Roman" w:hAnsi="Times New Roman" w:cs="Times New Roman"/>
          <w:sz w:val="28"/>
          <w:szCs w:val="28"/>
        </w:rPr>
        <w:t>.pravo.e-dag.ru), 20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5C6">
        <w:rPr>
          <w:rFonts w:ascii="Times New Roman" w:hAnsi="Times New Roman" w:cs="Times New Roman"/>
          <w:sz w:val="28"/>
          <w:szCs w:val="28"/>
        </w:rPr>
        <w:br/>
      </w:r>
      <w:r w:rsidRPr="004D561D">
        <w:rPr>
          <w:rFonts w:ascii="Times New Roman" w:hAnsi="Times New Roman" w:cs="Times New Roman"/>
          <w:sz w:val="28"/>
          <w:szCs w:val="28"/>
        </w:rPr>
        <w:t>9 апреля, № 05002008680</w:t>
      </w:r>
      <w:r>
        <w:rPr>
          <w:rFonts w:ascii="Times New Roman" w:hAnsi="Times New Roman" w:cs="Times New Roman"/>
          <w:sz w:val="28"/>
          <w:szCs w:val="28"/>
        </w:rPr>
        <w:t>; 2024,</w:t>
      </w:r>
      <w:r w:rsidR="0054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сентября,</w:t>
      </w:r>
      <w:r w:rsidR="0054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05002014011; 2025, 18 апреля, </w:t>
      </w:r>
      <w:r w:rsidR="00D42C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05002015719).</w:t>
      </w:r>
      <w:bookmarkEnd w:id="2"/>
    </w:p>
    <w:p w14:paraId="4D9E7809" w14:textId="77777777" w:rsidR="00926D09" w:rsidRPr="00652B3C" w:rsidRDefault="00926D09" w:rsidP="00926D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2B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9A256B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6DB85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4B5B5" w14:textId="114A9266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4D585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</w:t>
      </w:r>
    </w:p>
    <w:p w14:paraId="3D7B97CE" w14:textId="13BE8916" w:rsidR="001D34E4" w:rsidRP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 xml:space="preserve">  Республики Дагестан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4E4">
        <w:rPr>
          <w:rFonts w:ascii="Times New Roman" w:hAnsi="Times New Roman" w:cs="Times New Roman"/>
          <w:b/>
          <w:bCs/>
          <w:sz w:val="28"/>
          <w:szCs w:val="28"/>
        </w:rPr>
        <w:t>А. Абдулмуслимов</w:t>
      </w:r>
    </w:p>
    <w:p w14:paraId="24252DC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93900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09BA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DE0C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86756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05E1B" w14:textId="77777777" w:rsidR="00950E64" w:rsidRDefault="00950E64" w:rsidP="00950E64">
      <w:pPr>
        <w:pStyle w:val="a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2E43FDCF" w14:textId="77777777" w:rsidR="001D34E4" w:rsidRDefault="001D34E4" w:rsidP="0095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79087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38AE" w14:textId="77777777" w:rsidR="001D34E4" w:rsidRDefault="001D34E4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602B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AD0FC" w14:textId="77777777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82A14" w14:textId="536FD61F" w:rsidR="00E72BC0" w:rsidRDefault="00E72BC0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64FD6" w14:textId="49E17FC9" w:rsidR="00926D09" w:rsidRDefault="00926D09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020F4" w14:textId="393D470D" w:rsidR="00926D09" w:rsidRDefault="00926D09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B8653" w14:textId="77777777" w:rsidR="00926D09" w:rsidRDefault="00926D09" w:rsidP="001D3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854CD" w14:textId="77777777" w:rsidR="007C3DB1" w:rsidRDefault="007C3DB1" w:rsidP="003B2599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</w:p>
    <w:p w14:paraId="603942B2" w14:textId="0A93F91C" w:rsidR="00E72BC0" w:rsidRDefault="00E72BC0" w:rsidP="003B2599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66F433C2" w14:textId="09D97D09" w:rsidR="00E72BC0" w:rsidRDefault="00E72BC0" w:rsidP="003B2599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9B5583A" w14:textId="6975CADB" w:rsidR="00E72BC0" w:rsidRDefault="00E72BC0" w:rsidP="003B2599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634527FA" w14:textId="71A1059E" w:rsidR="00E72BC0" w:rsidRDefault="00E72BC0" w:rsidP="003B2599">
      <w:pPr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_____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72A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2F31B1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____</w:t>
      </w:r>
    </w:p>
    <w:p w14:paraId="574D84DB" w14:textId="77777777" w:rsidR="001C3C03" w:rsidRDefault="001C3C03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603BE" w14:textId="77777777" w:rsidR="007C3DB1" w:rsidRDefault="007C3DB1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65E8" w14:textId="1ABFFD94" w:rsidR="00E72BC0" w:rsidRPr="00E72BC0" w:rsidRDefault="00DB0160" w:rsidP="00E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E72BC0" w:rsidRPr="00E72BC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0B8BA45" w14:textId="734F9D12" w:rsidR="001D34E4" w:rsidRDefault="00E72BC0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BC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2F31B1" w:rsidRPr="002F31B1">
        <w:rPr>
          <w:rFonts w:ascii="Times New Roman" w:hAnsi="Times New Roman" w:cs="Times New Roman"/>
          <w:b/>
          <w:bCs/>
          <w:sz w:val="28"/>
          <w:szCs w:val="28"/>
        </w:rPr>
        <w:t>Правила разработки и утверждения административных регламентов предоставления государственных услуг</w:t>
      </w:r>
    </w:p>
    <w:p w14:paraId="339DE8D9" w14:textId="77777777" w:rsidR="002F31B1" w:rsidRDefault="002F31B1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07463" w14:textId="77777777" w:rsidR="007C27A9" w:rsidRPr="001D34E4" w:rsidRDefault="007C27A9" w:rsidP="002F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ED239" w14:textId="5B364A0A" w:rsidR="0061722D" w:rsidRDefault="00C54EDE" w:rsidP="00237F1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20322430"/>
      <w:r>
        <w:rPr>
          <w:rFonts w:ascii="Times New Roman" w:hAnsi="Times New Roman" w:cs="Times New Roman"/>
          <w:sz w:val="28"/>
          <w:szCs w:val="28"/>
        </w:rPr>
        <w:t>Д</w:t>
      </w:r>
      <w:r w:rsidR="00926D09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72169A">
        <w:rPr>
          <w:rFonts w:ascii="Times New Roman" w:hAnsi="Times New Roman" w:cs="Times New Roman"/>
          <w:sz w:val="28"/>
          <w:szCs w:val="28"/>
        </w:rPr>
        <w:t>8.1</w:t>
      </w:r>
      <w:r w:rsidR="00926D0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bookmarkEnd w:id="3"/>
    </w:p>
    <w:p w14:paraId="0338341C" w14:textId="0BDA3292" w:rsidR="00926D09" w:rsidRDefault="00926D09" w:rsidP="00950AF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AF8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услуг, связанных с осуществлением денежных расчетов с физическими лицами, </w:t>
      </w:r>
      <w:r w:rsidR="00565415" w:rsidRPr="00565415">
        <w:rPr>
          <w:rFonts w:ascii="Times New Roman" w:hAnsi="Times New Roman" w:cs="Times New Roman"/>
          <w:sz w:val="28"/>
          <w:szCs w:val="28"/>
        </w:rPr>
        <w:t>орган</w:t>
      </w:r>
      <w:r w:rsidR="00565415">
        <w:rPr>
          <w:rFonts w:ascii="Times New Roman" w:hAnsi="Times New Roman" w:cs="Times New Roman"/>
          <w:sz w:val="28"/>
          <w:szCs w:val="28"/>
        </w:rPr>
        <w:t>ами</w:t>
      </w:r>
      <w:r w:rsidR="00565415" w:rsidRPr="00565415">
        <w:rPr>
          <w:rFonts w:ascii="Times New Roman" w:hAnsi="Times New Roman" w:cs="Times New Roman"/>
          <w:sz w:val="28"/>
          <w:szCs w:val="28"/>
        </w:rPr>
        <w:t>, предоставляющи</w:t>
      </w:r>
      <w:r w:rsidR="00565415">
        <w:rPr>
          <w:rFonts w:ascii="Times New Roman" w:hAnsi="Times New Roman" w:cs="Times New Roman"/>
          <w:sz w:val="28"/>
          <w:szCs w:val="28"/>
        </w:rPr>
        <w:t>ми</w:t>
      </w:r>
      <w:r w:rsidR="00565415" w:rsidRPr="00565415">
        <w:rPr>
          <w:rFonts w:ascii="Times New Roman" w:hAnsi="Times New Roman" w:cs="Times New Roman"/>
          <w:sz w:val="28"/>
          <w:szCs w:val="28"/>
        </w:rPr>
        <w:t xml:space="preserve"> государственные услуги</w:t>
      </w:r>
      <w:r w:rsidR="00F24CD0">
        <w:rPr>
          <w:rFonts w:ascii="Times New Roman" w:hAnsi="Times New Roman" w:cs="Times New Roman"/>
          <w:sz w:val="28"/>
          <w:szCs w:val="28"/>
        </w:rPr>
        <w:t>,</w:t>
      </w:r>
      <w:r w:rsidR="00565415" w:rsidRPr="0056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возможность их</w:t>
      </w:r>
      <w:r w:rsidR="00CF7F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зналичной оплаты, в том числе с использованием национальной системы платежных карт «Мир» и системы быстрых платежей, через инфраструктуру, позволяющую </w:t>
      </w:r>
      <w:r w:rsidR="00CA30ED">
        <w:rPr>
          <w:rFonts w:ascii="Times New Roman" w:hAnsi="Times New Roman" w:cs="Times New Roman"/>
          <w:sz w:val="28"/>
          <w:szCs w:val="28"/>
        </w:rPr>
        <w:t xml:space="preserve">осуществлять оплату </w:t>
      </w:r>
      <w:r w:rsidR="00A63830">
        <w:rPr>
          <w:rFonts w:ascii="Times New Roman" w:hAnsi="Times New Roman" w:cs="Times New Roman"/>
          <w:sz w:val="28"/>
          <w:szCs w:val="28"/>
        </w:rPr>
        <w:br/>
      </w:r>
      <w:r w:rsidR="00CA30ED">
        <w:rPr>
          <w:rFonts w:ascii="Times New Roman" w:hAnsi="Times New Roman" w:cs="Times New Roman"/>
          <w:sz w:val="28"/>
          <w:szCs w:val="28"/>
        </w:rPr>
        <w:t>с помощью банковских карт</w:t>
      </w:r>
      <w:r w:rsidR="00A63830">
        <w:rPr>
          <w:rFonts w:ascii="Times New Roman" w:hAnsi="Times New Roman" w:cs="Times New Roman"/>
          <w:sz w:val="28"/>
          <w:szCs w:val="28"/>
        </w:rPr>
        <w:t xml:space="preserve"> и </w:t>
      </w:r>
      <w:r w:rsidR="00CA30ED">
        <w:rPr>
          <w:rFonts w:ascii="Times New Roman" w:hAnsi="Times New Roman" w:cs="Times New Roman"/>
          <w:sz w:val="28"/>
          <w:szCs w:val="28"/>
        </w:rPr>
        <w:t>мобильных устройств, за исключением случаев, установленных федеральным законодательством</w:t>
      </w:r>
      <w:r w:rsidR="00A63830">
        <w:rPr>
          <w:rFonts w:ascii="Times New Roman" w:hAnsi="Times New Roman" w:cs="Times New Roman"/>
          <w:sz w:val="28"/>
          <w:szCs w:val="28"/>
        </w:rPr>
        <w:t xml:space="preserve"> (далее – карта «Мир», СПБ)</w:t>
      </w:r>
      <w:r w:rsidR="00CA3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0ED">
        <w:rPr>
          <w:rFonts w:ascii="Times New Roman" w:hAnsi="Times New Roman" w:cs="Times New Roman"/>
          <w:sz w:val="28"/>
          <w:szCs w:val="28"/>
        </w:rPr>
        <w:t>.</w:t>
      </w:r>
    </w:p>
    <w:p w14:paraId="389056F1" w14:textId="34C2CF78" w:rsidR="00BF53DE" w:rsidRDefault="00237F11" w:rsidP="00237F1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4EDE">
        <w:rPr>
          <w:rFonts w:ascii="Times New Roman" w:hAnsi="Times New Roman" w:cs="Times New Roman"/>
          <w:sz w:val="28"/>
          <w:szCs w:val="28"/>
        </w:rPr>
        <w:t>Пункт 20 дополнить подпунктом «в»</w:t>
      </w:r>
      <w:r w:rsidR="005A4AA6">
        <w:rPr>
          <w:rFonts w:ascii="Times New Roman" w:hAnsi="Times New Roman" w:cs="Times New Roman"/>
          <w:sz w:val="28"/>
          <w:szCs w:val="28"/>
        </w:rPr>
        <w:t xml:space="preserve"> </w:t>
      </w:r>
      <w:r w:rsidR="001916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0AF70E4" w14:textId="25830394" w:rsidR="0019162A" w:rsidRDefault="0019162A" w:rsidP="002B441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) информация о способах безналичной оплаты государственной услуги, включая реквизиты для оплаты через</w:t>
      </w:r>
      <w:r w:rsidR="002732AE">
        <w:rPr>
          <w:rFonts w:ascii="Times New Roman" w:hAnsi="Times New Roman" w:cs="Times New Roman"/>
          <w:sz w:val="28"/>
          <w:szCs w:val="28"/>
        </w:rPr>
        <w:t xml:space="preserve"> СПБ</w:t>
      </w:r>
      <w:r>
        <w:rPr>
          <w:rFonts w:ascii="Times New Roman" w:hAnsi="Times New Roman" w:cs="Times New Roman"/>
          <w:sz w:val="28"/>
          <w:szCs w:val="28"/>
        </w:rPr>
        <w:t>, должна быть размещена в месте приема заявителей, на официальном сайте органа исполнительной власти</w:t>
      </w:r>
      <w:r w:rsidR="00503FBC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C229DE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>услугу, а также на Едином портале государственных и</w:t>
      </w:r>
      <w:r w:rsidR="003D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A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3BBA8D" w14:textId="003A6FF3" w:rsidR="0019162A" w:rsidRDefault="00BC1D91" w:rsidP="00237F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162A">
        <w:rPr>
          <w:rFonts w:ascii="Times New Roman" w:hAnsi="Times New Roman" w:cs="Times New Roman"/>
          <w:sz w:val="28"/>
          <w:szCs w:val="28"/>
        </w:rPr>
        <w:t>ополнить пунктом 3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1916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6F27155" w14:textId="725B37D3" w:rsidR="002B441E" w:rsidRDefault="002B441E" w:rsidP="003D368F">
      <w:pPr>
        <w:pStyle w:val="a4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06BD">
        <w:rPr>
          <w:rFonts w:ascii="Times New Roman" w:hAnsi="Times New Roman" w:cs="Times New Roman"/>
          <w:sz w:val="28"/>
          <w:szCs w:val="28"/>
        </w:rPr>
        <w:t>3</w:t>
      </w:r>
      <w:r w:rsidR="00BC1D91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для безналичной </w:t>
      </w:r>
      <w:r w:rsidR="00C874FF">
        <w:rPr>
          <w:rFonts w:ascii="Times New Roman" w:hAnsi="Times New Roman" w:cs="Times New Roman"/>
          <w:sz w:val="28"/>
          <w:szCs w:val="28"/>
        </w:rPr>
        <w:t xml:space="preserve">оплаты: </w:t>
      </w:r>
      <w:r w:rsidR="00C874FF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874FF">
        <w:rPr>
          <w:rFonts w:ascii="Times New Roman" w:hAnsi="Times New Roman" w:cs="Times New Roman"/>
          <w:sz w:val="28"/>
          <w:szCs w:val="28"/>
        </w:rPr>
        <w:t xml:space="preserve">-терминалы </w:t>
      </w:r>
      <w:r w:rsidR="003D368F">
        <w:rPr>
          <w:rFonts w:ascii="Times New Roman" w:hAnsi="Times New Roman" w:cs="Times New Roman"/>
          <w:sz w:val="28"/>
          <w:szCs w:val="28"/>
        </w:rPr>
        <w:br/>
      </w:r>
      <w:r w:rsidR="00C874FF">
        <w:rPr>
          <w:rFonts w:ascii="Times New Roman" w:hAnsi="Times New Roman" w:cs="Times New Roman"/>
          <w:sz w:val="28"/>
          <w:szCs w:val="28"/>
        </w:rPr>
        <w:t>или аналогичные устройства, поддерживающие прием платежей с использованием банковских карт</w:t>
      </w:r>
      <w:r w:rsidR="00F24CD0">
        <w:rPr>
          <w:rFonts w:ascii="Times New Roman" w:hAnsi="Times New Roman" w:cs="Times New Roman"/>
          <w:sz w:val="28"/>
          <w:szCs w:val="28"/>
        </w:rPr>
        <w:t>,</w:t>
      </w:r>
      <w:r w:rsidR="00C874FF">
        <w:rPr>
          <w:rFonts w:ascii="Times New Roman" w:hAnsi="Times New Roman" w:cs="Times New Roman"/>
          <w:sz w:val="28"/>
          <w:szCs w:val="28"/>
        </w:rPr>
        <w:t xml:space="preserve"> включая карты «Мир» и СПБ, с обязательной интеграцией </w:t>
      </w:r>
      <w:r w:rsidR="003D368F">
        <w:rPr>
          <w:rFonts w:ascii="Times New Roman" w:hAnsi="Times New Roman" w:cs="Times New Roman"/>
          <w:sz w:val="28"/>
          <w:szCs w:val="28"/>
        </w:rPr>
        <w:br/>
      </w:r>
      <w:r w:rsidR="00C874FF">
        <w:rPr>
          <w:rFonts w:ascii="Times New Roman" w:hAnsi="Times New Roman" w:cs="Times New Roman"/>
          <w:sz w:val="28"/>
          <w:szCs w:val="28"/>
        </w:rPr>
        <w:t xml:space="preserve">с информационной системой </w:t>
      </w:r>
      <w:r w:rsidR="00B66F04" w:rsidRPr="00B66F04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64FB2">
        <w:rPr>
          <w:rFonts w:ascii="Times New Roman" w:hAnsi="Times New Roman" w:cs="Times New Roman"/>
          <w:sz w:val="28"/>
          <w:szCs w:val="28"/>
        </w:rPr>
        <w:t>ого</w:t>
      </w:r>
      <w:r w:rsidR="00B66F04" w:rsidRPr="00B66F0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64FB2">
        <w:rPr>
          <w:rFonts w:ascii="Times New Roman" w:hAnsi="Times New Roman" w:cs="Times New Roman"/>
          <w:sz w:val="28"/>
          <w:szCs w:val="28"/>
        </w:rPr>
        <w:t>а</w:t>
      </w:r>
      <w:r w:rsidR="00C874FF">
        <w:rPr>
          <w:rFonts w:ascii="Times New Roman" w:hAnsi="Times New Roman" w:cs="Times New Roman"/>
          <w:sz w:val="28"/>
          <w:szCs w:val="28"/>
        </w:rPr>
        <w:t xml:space="preserve"> для автоматизированного формирования</w:t>
      </w:r>
      <w:r w:rsidR="009321A9">
        <w:rPr>
          <w:rFonts w:ascii="Times New Roman" w:hAnsi="Times New Roman" w:cs="Times New Roman"/>
          <w:sz w:val="28"/>
          <w:szCs w:val="28"/>
        </w:rPr>
        <w:t xml:space="preserve"> </w:t>
      </w:r>
      <w:r w:rsidR="00C874FF">
        <w:rPr>
          <w:rFonts w:ascii="Times New Roman" w:hAnsi="Times New Roman" w:cs="Times New Roman"/>
          <w:sz w:val="28"/>
          <w:szCs w:val="28"/>
        </w:rPr>
        <w:t>и идентификации платежа.</w:t>
      </w:r>
    </w:p>
    <w:p w14:paraId="09F6C5CE" w14:textId="7FA97F20" w:rsidR="00C874FF" w:rsidRDefault="00C874FF" w:rsidP="002B441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и организационные требования:</w:t>
      </w:r>
    </w:p>
    <w:p w14:paraId="247EF93F" w14:textId="5DA9C44B" w:rsidR="00C874FF" w:rsidRDefault="00C874FF" w:rsidP="00C874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латежей</w:t>
      </w:r>
      <w:r w:rsidR="00CF7F4E">
        <w:rPr>
          <w:rFonts w:ascii="Times New Roman" w:hAnsi="Times New Roman" w:cs="Times New Roman"/>
          <w:sz w:val="28"/>
          <w:szCs w:val="28"/>
        </w:rPr>
        <w:t>.</w:t>
      </w:r>
      <w:r w:rsidR="00040E81">
        <w:rPr>
          <w:rFonts w:ascii="Times New Roman" w:hAnsi="Times New Roman" w:cs="Times New Roman"/>
          <w:sz w:val="28"/>
          <w:szCs w:val="28"/>
        </w:rPr>
        <w:t xml:space="preserve"> Д</w:t>
      </w:r>
      <w:r w:rsidR="00EE1787">
        <w:rPr>
          <w:rFonts w:ascii="Times New Roman" w:hAnsi="Times New Roman" w:cs="Times New Roman"/>
          <w:sz w:val="28"/>
          <w:szCs w:val="28"/>
        </w:rPr>
        <w:t>олжны быть обеспечены:</w:t>
      </w:r>
    </w:p>
    <w:p w14:paraId="77D802FF" w14:textId="2DC86B59" w:rsidR="00EE1787" w:rsidRDefault="00EE1787" w:rsidP="00EE1787">
      <w:pPr>
        <w:pStyle w:val="a4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банковскими карт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7F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миналы;</w:t>
      </w:r>
    </w:p>
    <w:p w14:paraId="18542423" w14:textId="0326172A" w:rsidR="00EE1787" w:rsidRDefault="00EE1787" w:rsidP="00EE1787">
      <w:pPr>
        <w:pStyle w:val="a4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платежей через СПБ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у или номеру телефона;</w:t>
      </w:r>
    </w:p>
    <w:p w14:paraId="709E651E" w14:textId="0613EFB9" w:rsidR="00EE1787" w:rsidRDefault="00EE1787" w:rsidP="00EE1787">
      <w:pPr>
        <w:pStyle w:val="a4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платы через онлайн-банкинг по сформированным квитанциям с уникальным идентификатором (УИН/УИП).</w:t>
      </w:r>
    </w:p>
    <w:p w14:paraId="136045A5" w14:textId="2B0AD54B" w:rsidR="00040E81" w:rsidRDefault="00EE1787" w:rsidP="00EE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Интеграция</w:t>
      </w:r>
      <w:r w:rsidR="00CF7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тежные сервисы должны быть интегрированы с </w:t>
      </w:r>
      <w:r w:rsidR="00FA4CBA" w:rsidRPr="00FA4CBA">
        <w:rPr>
          <w:rFonts w:ascii="Times New Roman" w:hAnsi="Times New Roman" w:cs="Times New Roman"/>
          <w:sz w:val="28"/>
          <w:szCs w:val="28"/>
        </w:rPr>
        <w:t>Едины</w:t>
      </w:r>
      <w:r w:rsidR="00C95563">
        <w:rPr>
          <w:rFonts w:ascii="Times New Roman" w:hAnsi="Times New Roman" w:cs="Times New Roman"/>
          <w:sz w:val="28"/>
          <w:szCs w:val="28"/>
        </w:rPr>
        <w:t>м</w:t>
      </w:r>
      <w:r w:rsidR="00FA4CBA" w:rsidRPr="00FA4CB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95563">
        <w:rPr>
          <w:rFonts w:ascii="Times New Roman" w:hAnsi="Times New Roman" w:cs="Times New Roman"/>
          <w:sz w:val="28"/>
          <w:szCs w:val="28"/>
        </w:rPr>
        <w:t>ом</w:t>
      </w:r>
      <w:r w:rsidR="00FA4CBA" w:rsidRPr="00FA4C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040E81">
        <w:rPr>
          <w:rFonts w:ascii="Times New Roman" w:hAnsi="Times New Roman" w:cs="Times New Roman"/>
          <w:sz w:val="28"/>
          <w:szCs w:val="28"/>
        </w:rPr>
        <w:t>для автоматического отражения статуса оплаты и зачисления средств в установленном порядке.</w:t>
      </w:r>
    </w:p>
    <w:p w14:paraId="3BBF9328" w14:textId="5F6465B4" w:rsidR="00040E81" w:rsidRDefault="00040E81" w:rsidP="00EE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Информирование</w:t>
      </w:r>
      <w:r w:rsidR="00F24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личие четкой информации для граждан: инструкции,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ы, реквизиты, контакты поддержки.</w:t>
      </w:r>
    </w:p>
    <w:p w14:paraId="707D44E0" w14:textId="77777777" w:rsidR="009321A9" w:rsidRDefault="00040E8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Ответственные</w:t>
      </w:r>
      <w:r w:rsidR="00CF7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тветственных лиц </w:t>
      </w:r>
      <w:r w:rsidR="00CF7F4E">
        <w:rPr>
          <w:rFonts w:ascii="Times New Roman" w:hAnsi="Times New Roman" w:cs="Times New Roman"/>
          <w:sz w:val="28"/>
          <w:szCs w:val="28"/>
        </w:rPr>
        <w:t>за техническую поддержку и процесс внедрения.</w:t>
      </w:r>
    </w:p>
    <w:p w14:paraId="45E04CCC" w14:textId="4158979A" w:rsidR="00EE1787" w:rsidRDefault="00CF7F4E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Сроки реализации. </w:t>
      </w:r>
      <w:r w:rsidR="009321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</w:t>
      </w:r>
      <w:r w:rsidR="009321A9">
        <w:rPr>
          <w:rFonts w:ascii="Times New Roman" w:hAnsi="Times New Roman" w:cs="Times New Roman"/>
          <w:sz w:val="28"/>
          <w:szCs w:val="28"/>
        </w:rPr>
        <w:t>ление</w:t>
      </w:r>
      <w:r w:rsidR="0042209D">
        <w:rPr>
          <w:rFonts w:ascii="Times New Roman" w:hAnsi="Times New Roman" w:cs="Times New Roman"/>
          <w:sz w:val="28"/>
          <w:szCs w:val="28"/>
        </w:rPr>
        <w:t xml:space="preserve"> поэтапного</w:t>
      </w:r>
      <w:r w:rsidR="009321A9">
        <w:rPr>
          <w:rFonts w:ascii="Times New Roman" w:hAnsi="Times New Roman" w:cs="Times New Roman"/>
          <w:sz w:val="28"/>
          <w:szCs w:val="28"/>
        </w:rPr>
        <w:t xml:space="preserve"> </w:t>
      </w:r>
      <w:r w:rsidR="00392E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392E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F24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68F">
        <w:rPr>
          <w:rFonts w:ascii="Times New Roman" w:hAnsi="Times New Roman" w:cs="Times New Roman"/>
          <w:sz w:val="28"/>
          <w:szCs w:val="28"/>
        </w:rPr>
        <w:br/>
      </w:r>
      <w:r w:rsidR="009B7A18">
        <w:rPr>
          <w:rFonts w:ascii="Times New Roman" w:hAnsi="Times New Roman" w:cs="Times New Roman"/>
          <w:sz w:val="28"/>
          <w:szCs w:val="28"/>
        </w:rPr>
        <w:t>не превышающ</w:t>
      </w:r>
      <w:r w:rsidR="00F24CD0">
        <w:rPr>
          <w:rFonts w:ascii="Times New Roman" w:hAnsi="Times New Roman" w:cs="Times New Roman"/>
          <w:sz w:val="28"/>
          <w:szCs w:val="28"/>
        </w:rPr>
        <w:t>его</w:t>
      </w:r>
      <w:r w:rsidR="009B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="009B7A18">
        <w:rPr>
          <w:rFonts w:ascii="Times New Roman" w:hAnsi="Times New Roman" w:cs="Times New Roman"/>
          <w:sz w:val="28"/>
          <w:szCs w:val="28"/>
        </w:rPr>
        <w:t>.</w:t>
      </w:r>
      <w:r w:rsidR="00F24CD0">
        <w:rPr>
          <w:rFonts w:ascii="Times New Roman" w:hAnsi="Times New Roman" w:cs="Times New Roman"/>
          <w:sz w:val="28"/>
          <w:szCs w:val="28"/>
        </w:rPr>
        <w:t>».</w:t>
      </w:r>
      <w:r w:rsidR="009B7A18">
        <w:rPr>
          <w:rFonts w:ascii="Times New Roman" w:hAnsi="Times New Roman" w:cs="Times New Roman"/>
          <w:sz w:val="28"/>
          <w:szCs w:val="28"/>
        </w:rPr>
        <w:t xml:space="preserve"> </w:t>
      </w:r>
      <w:r w:rsidR="00EE1787" w:rsidRPr="00EE17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D7B70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1648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C22CC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D2F5A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F9B68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2E5AD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6C418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62B0D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5BB2" w14:textId="77777777" w:rsidR="00950E64" w:rsidRDefault="00950E64" w:rsidP="00950E64">
      <w:pPr>
        <w:pStyle w:val="a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672CCCC4" w14:textId="77777777" w:rsidR="007C3DB1" w:rsidRDefault="007C3DB1" w:rsidP="009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5F654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34D6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CD732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711DC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F02CF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0C2E8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4B79E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4DA41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62C4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41A2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A6073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4B2D2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00A4A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17AD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92384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1420B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2B1F7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4628C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A9AE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B72F6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5215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4D767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BF1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3D39A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93A52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600AC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B1518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38703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944A9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D5B9E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E71C3" w14:textId="77777777" w:rsidR="007C3DB1" w:rsidRDefault="007C3DB1" w:rsidP="0093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23B07" w14:textId="3215D6BA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65F32B1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988763" w14:textId="60460299" w:rsidR="00344521" w:rsidRPr="00C4435A" w:rsidRDefault="00344521" w:rsidP="0070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  <w:r w:rsidR="007051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4" w:name="_Hlk171677003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5166" w:rsidRPr="0070516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4"/>
    <w:p w14:paraId="57F61700" w14:textId="5EBC90A5" w:rsidR="00344521" w:rsidRPr="00344521" w:rsidRDefault="00344521" w:rsidP="00344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6D6EAB7B" w14:textId="430718E3" w:rsidR="0047619F" w:rsidRDefault="00344521" w:rsidP="00DD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324B4B" w:rsidRPr="00324B4B">
        <w:rPr>
          <w:rFonts w:ascii="Times New Roman" w:eastAsia="Calibri" w:hAnsi="Times New Roman" w:cs="Times New Roman"/>
          <w:sz w:val="28"/>
          <w:szCs w:val="28"/>
        </w:rPr>
        <w:t>«</w:t>
      </w:r>
      <w:r w:rsidR="00705166" w:rsidRPr="00705166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разработки и утверждения административных регламентов предоставления государственных услуг</w:t>
      </w:r>
      <w:r w:rsidR="00324B4B" w:rsidRPr="00324B4B">
        <w:rPr>
          <w:rFonts w:ascii="Times New Roman" w:eastAsia="Calibri" w:hAnsi="Times New Roman" w:cs="Times New Roman"/>
          <w:sz w:val="28"/>
          <w:szCs w:val="28"/>
        </w:rPr>
        <w:t>»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(далее - проект постановления) </w:t>
      </w:r>
      <w:r w:rsidR="005051FD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DD79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B5">
        <w:rPr>
          <w:rFonts w:ascii="Times New Roman" w:eastAsia="Calibri" w:hAnsi="Times New Roman" w:cs="Times New Roman"/>
          <w:sz w:val="28"/>
          <w:szCs w:val="28"/>
        </w:rPr>
        <w:t>в</w:t>
      </w:r>
      <w:r w:rsidR="00DD79B5" w:rsidRPr="00DD79B5">
        <w:rPr>
          <w:rFonts w:ascii="Times New Roman" w:eastAsia="Calibri" w:hAnsi="Times New Roman" w:cs="Times New Roman"/>
          <w:sz w:val="28"/>
          <w:szCs w:val="28"/>
        </w:rPr>
        <w:t xml:space="preserve"> целях достижения ключевых показателей эффективности для высших исполнительных органов субъектов Российской Федерации, входящих в состав Северо-Кавказского федерального округа, по внедрению безналичной оплаты товаров и услуг</w:t>
      </w:r>
      <w:r w:rsidR="00DD79B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15057A">
        <w:rPr>
          <w:rFonts w:ascii="Times New Roman" w:eastAsia="Calibri" w:hAnsi="Times New Roman" w:cs="Times New Roman"/>
          <w:sz w:val="28"/>
          <w:szCs w:val="28"/>
        </w:rPr>
        <w:t>в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57A" w:rsidRPr="0015057A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331F4D">
        <w:rPr>
          <w:rFonts w:ascii="Times New Roman" w:eastAsia="Calibri" w:hAnsi="Times New Roman" w:cs="Times New Roman"/>
          <w:sz w:val="28"/>
          <w:szCs w:val="28"/>
        </w:rPr>
        <w:t>и</w:t>
      </w:r>
      <w:r w:rsidR="0015057A" w:rsidRPr="0015057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31F4D">
        <w:rPr>
          <w:rFonts w:ascii="Times New Roman" w:eastAsia="Calibri" w:hAnsi="Times New Roman" w:cs="Times New Roman"/>
          <w:sz w:val="28"/>
          <w:szCs w:val="28"/>
        </w:rPr>
        <w:t>поручением Председателя Правительства Республики Дагестан</w:t>
      </w:r>
      <w:r w:rsidR="00DD7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F4D">
        <w:rPr>
          <w:rFonts w:ascii="Times New Roman" w:eastAsia="Calibri" w:hAnsi="Times New Roman" w:cs="Times New Roman"/>
          <w:sz w:val="28"/>
          <w:szCs w:val="28"/>
        </w:rPr>
        <w:t xml:space="preserve">А.М. Абдулмуслимова в рамках </w:t>
      </w:r>
      <w:r w:rsidR="00F24CD0">
        <w:rPr>
          <w:rFonts w:ascii="Times New Roman" w:eastAsia="Calibri" w:hAnsi="Times New Roman" w:cs="Times New Roman"/>
          <w:sz w:val="28"/>
          <w:szCs w:val="28"/>
        </w:rPr>
        <w:t>П</w:t>
      </w:r>
      <w:r w:rsidR="00331F4D">
        <w:rPr>
          <w:rFonts w:ascii="Times New Roman" w:eastAsia="Calibri" w:hAnsi="Times New Roman" w:cs="Times New Roman"/>
          <w:sz w:val="28"/>
          <w:szCs w:val="28"/>
        </w:rPr>
        <w:t xml:space="preserve">ротокола совещания </w:t>
      </w:r>
      <w:r w:rsidR="00DD79B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331F4D">
        <w:rPr>
          <w:rFonts w:ascii="Times New Roman" w:eastAsia="Calibri" w:hAnsi="Times New Roman" w:cs="Times New Roman"/>
          <w:sz w:val="28"/>
          <w:szCs w:val="28"/>
        </w:rPr>
        <w:t>от 16 декабря 2025 г</w:t>
      </w:r>
      <w:r w:rsidR="00F24CD0">
        <w:rPr>
          <w:rFonts w:ascii="Times New Roman" w:eastAsia="Calibri" w:hAnsi="Times New Roman" w:cs="Times New Roman"/>
          <w:sz w:val="28"/>
          <w:szCs w:val="28"/>
        </w:rPr>
        <w:t>.</w:t>
      </w:r>
      <w:r w:rsidR="00DD7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F4D">
        <w:rPr>
          <w:rFonts w:ascii="Times New Roman" w:eastAsia="Calibri" w:hAnsi="Times New Roman" w:cs="Times New Roman"/>
          <w:sz w:val="28"/>
          <w:szCs w:val="28"/>
        </w:rPr>
        <w:t>№ 01-33-04-1242/25</w:t>
      </w:r>
      <w:r w:rsidR="004761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6DD4FF7" w14:textId="78C1E377" w:rsidR="00344521" w:rsidRPr="00344521" w:rsidRDefault="00C32794" w:rsidP="00324B4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исполнение </w:t>
      </w:r>
      <w:r w:rsidR="005A4AA6">
        <w:rPr>
          <w:rFonts w:ascii="Times New Roman" w:eastAsia="Calibri" w:hAnsi="Times New Roman" w:cs="Times New Roman"/>
          <w:sz w:val="28"/>
          <w:szCs w:val="28"/>
        </w:rPr>
        <w:t>основных направ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национальной платежной системы </w:t>
      </w:r>
      <w:r w:rsidR="005A4AA6">
        <w:rPr>
          <w:rFonts w:ascii="Times New Roman" w:eastAsia="Calibri" w:hAnsi="Times New Roman" w:cs="Times New Roman"/>
          <w:sz w:val="28"/>
          <w:szCs w:val="28"/>
        </w:rPr>
        <w:t>на период 2025-2027 годов, утвержденной Банком России</w:t>
      </w:r>
      <w:r w:rsidR="003323E7">
        <w:rPr>
          <w:rFonts w:ascii="Times New Roman" w:eastAsia="Calibri" w:hAnsi="Times New Roman" w:cs="Times New Roman"/>
          <w:sz w:val="28"/>
          <w:szCs w:val="28"/>
        </w:rPr>
        <w:t>,</w:t>
      </w:r>
      <w:r w:rsidR="005A4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 пунктом 2 части 1 статьи 14 </w:t>
      </w:r>
      <w:r w:rsidR="00F24CD0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льного закона от 27 июля 2010 г</w:t>
      </w:r>
      <w:r w:rsidR="003323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10-ФЗ </w:t>
      </w:r>
      <w:r w:rsidR="003D368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 п</w:t>
      </w:r>
      <w:r w:rsidR="0047619F">
        <w:rPr>
          <w:rFonts w:ascii="Times New Roman" w:eastAsia="Calibri" w:hAnsi="Times New Roman" w:cs="Times New Roman"/>
          <w:sz w:val="28"/>
          <w:szCs w:val="28"/>
        </w:rPr>
        <w:t>роект постановления предусматривает</w:t>
      </w:r>
      <w:r w:rsidR="003240DE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 w:rsidR="00DD79B5">
        <w:rPr>
          <w:rFonts w:ascii="Times New Roman" w:eastAsia="Calibri" w:hAnsi="Times New Roman" w:cs="Times New Roman"/>
          <w:sz w:val="28"/>
          <w:szCs w:val="28"/>
        </w:rPr>
        <w:t>е</w:t>
      </w:r>
      <w:r w:rsidR="003240DE">
        <w:rPr>
          <w:rFonts w:ascii="Times New Roman" w:eastAsia="Calibri" w:hAnsi="Times New Roman" w:cs="Times New Roman"/>
          <w:sz w:val="28"/>
          <w:szCs w:val="28"/>
        </w:rPr>
        <w:t xml:space="preserve"> доступности, удобства и прозрачности расчетов при оказании государственных и муниципальных услуг населению, расширени</w:t>
      </w:r>
      <w:r w:rsidR="00DD79B5">
        <w:rPr>
          <w:rFonts w:ascii="Times New Roman" w:eastAsia="Calibri" w:hAnsi="Times New Roman" w:cs="Times New Roman"/>
          <w:sz w:val="28"/>
          <w:szCs w:val="28"/>
        </w:rPr>
        <w:t>е</w:t>
      </w:r>
      <w:r w:rsidR="003240DE">
        <w:rPr>
          <w:rFonts w:ascii="Times New Roman" w:eastAsia="Calibri" w:hAnsi="Times New Roman" w:cs="Times New Roman"/>
          <w:sz w:val="28"/>
          <w:szCs w:val="28"/>
        </w:rPr>
        <w:t xml:space="preserve"> использования современных платёжных технологий, а также </w:t>
      </w:r>
      <w:r w:rsidR="0047619F">
        <w:rPr>
          <w:rFonts w:ascii="Times New Roman" w:eastAsia="Calibri" w:hAnsi="Times New Roman" w:cs="Times New Roman"/>
          <w:sz w:val="28"/>
          <w:szCs w:val="28"/>
        </w:rPr>
        <w:t xml:space="preserve">обязательное внедрение </w:t>
      </w:r>
      <w:r w:rsidR="00331F4D">
        <w:rPr>
          <w:rFonts w:ascii="Times New Roman" w:eastAsia="Calibri" w:hAnsi="Times New Roman" w:cs="Times New Roman"/>
          <w:sz w:val="28"/>
          <w:szCs w:val="28"/>
        </w:rPr>
        <w:t>сервисов безналичной оплаты, в том числе системы быстрых платежей</w:t>
      </w:r>
      <w:r w:rsidR="0047619F">
        <w:rPr>
          <w:rFonts w:ascii="Times New Roman" w:eastAsia="Calibri" w:hAnsi="Times New Roman" w:cs="Times New Roman"/>
          <w:sz w:val="28"/>
          <w:szCs w:val="28"/>
        </w:rPr>
        <w:t xml:space="preserve">, в государственных и муниципальных учреждениях в целях предоставления гарантированной возможности безналичной оплаты населением государственных </w:t>
      </w:r>
      <w:r w:rsidR="005A4AA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7619F">
        <w:rPr>
          <w:rFonts w:ascii="Times New Roman" w:eastAsia="Calibri" w:hAnsi="Times New Roman" w:cs="Times New Roman"/>
          <w:sz w:val="28"/>
          <w:szCs w:val="28"/>
        </w:rPr>
        <w:t>и муниципальных услуг</w:t>
      </w:r>
      <w:r w:rsidR="00DB0160">
        <w:rPr>
          <w:rFonts w:ascii="Times New Roman" w:eastAsia="Calibri" w:hAnsi="Times New Roman" w:cs="Times New Roman"/>
          <w:sz w:val="28"/>
          <w:szCs w:val="28"/>
        </w:rPr>
        <w:t>.</w:t>
      </w:r>
      <w:r w:rsidR="00344521"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60151F" w14:textId="77777777" w:rsidR="00DD79B5" w:rsidRPr="00DD79B5" w:rsidRDefault="00DD79B5" w:rsidP="00DD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B5">
        <w:rPr>
          <w:rFonts w:ascii="Times New Roman" w:eastAsia="Calibri" w:hAnsi="Times New Roman" w:cs="Times New Roman"/>
          <w:sz w:val="28"/>
          <w:szCs w:val="28"/>
        </w:rPr>
        <w:t>Принятие настоящего постановления Правительства Республики Дагестан                      не потребует:</w:t>
      </w:r>
    </w:p>
    <w:p w14:paraId="5C16FE02" w14:textId="77777777" w:rsidR="00DD79B5" w:rsidRPr="00DD79B5" w:rsidRDefault="00DD79B5" w:rsidP="00DD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B5">
        <w:rPr>
          <w:rFonts w:ascii="Times New Roman" w:eastAsia="Calibri" w:hAnsi="Times New Roman" w:cs="Times New Roman"/>
          <w:sz w:val="28"/>
          <w:szCs w:val="28"/>
        </w:rPr>
        <w:t xml:space="preserve">признания утратившими силу, приостановления, изменения, дополнения иных нормативных правовых актов Республики Дагестан;                              </w:t>
      </w:r>
    </w:p>
    <w:p w14:paraId="5E05C4E3" w14:textId="791B71F5" w:rsidR="00DD79B5" w:rsidRDefault="00DD79B5" w:rsidP="00DD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B5">
        <w:rPr>
          <w:rFonts w:ascii="Times New Roman" w:eastAsia="Calibri" w:hAnsi="Times New Roman" w:cs="Times New Roman"/>
          <w:sz w:val="28"/>
          <w:szCs w:val="28"/>
        </w:rPr>
        <w:t>дополнительных расходов из республиканского бюджета Республики Дагестан.</w:t>
      </w:r>
    </w:p>
    <w:p w14:paraId="29133BCC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49A70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99498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70D16" w14:textId="77777777" w:rsidR="00950E64" w:rsidRDefault="00950E64" w:rsidP="00950E64">
      <w:pPr>
        <w:pStyle w:val="a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7A663427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1FC2DF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B2BAD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3E3B4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2987F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ACFBC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CC1940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510FF9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1C0ED" w14:textId="77777777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BABFC" w14:textId="2CEFBF0A" w:rsidR="00DD79B5" w:rsidRDefault="00DD79B5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99BE6" w14:textId="12E30ECE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РАВКА</w:t>
      </w:r>
    </w:p>
    <w:p w14:paraId="12BE8293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br/>
        <w:t>по результатам проведенного мониторинга состояния</w:t>
      </w:r>
    </w:p>
    <w:p w14:paraId="31A407D6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й и региональной нормативной правовой базы</w:t>
      </w:r>
    </w:p>
    <w:p w14:paraId="6FCF94DF" w14:textId="77631FE4" w:rsidR="00344521" w:rsidRDefault="00344521" w:rsidP="000953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521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, регулируемым проектом постановления Правительства Республики Дагестан </w:t>
      </w:r>
      <w:bookmarkStart w:id="5" w:name="_Hlk171677062"/>
      <w:r w:rsidRPr="003445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равила разработки и</w:t>
      </w:r>
      <w:r w:rsidR="001C3C0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b/>
          <w:sz w:val="28"/>
          <w:szCs w:val="28"/>
        </w:rPr>
        <w:t>утверждения административных регламентов предоставления государственных услуг</w:t>
      </w:r>
      <w:r w:rsidRPr="0034452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5"/>
    </w:p>
    <w:p w14:paraId="3D3E010C" w14:textId="77777777" w:rsidR="00344521" w:rsidRPr="00344521" w:rsidRDefault="00344521" w:rsidP="003445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79A33A" w14:textId="02528D64" w:rsidR="00886AB8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Мониторинг состояния федерального и регионального законодательств показывает, что основными нормативными правовыми актами по вопросам, регулируемым проектом постановления Правительства Республики 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Дагестан </w:t>
      </w:r>
      <w:r w:rsidR="00886AB8">
        <w:rPr>
          <w:rFonts w:ascii="Times New Roman" w:eastAsia="Calibri" w:hAnsi="Times New Roman" w:cs="Times New Roman"/>
          <w:sz w:val="28"/>
          <w:szCs w:val="28"/>
        </w:rPr>
        <w:t>«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О</w:t>
      </w:r>
      <w:r w:rsidR="00C65207">
        <w:rPr>
          <w:rFonts w:ascii="Times New Roman" w:eastAsia="Calibri" w:hAnsi="Times New Roman" w:cs="Times New Roman"/>
          <w:sz w:val="28"/>
          <w:szCs w:val="28"/>
        </w:rPr>
        <w:t> </w:t>
      </w:r>
      <w:r w:rsidR="00095354" w:rsidRPr="00095354">
        <w:rPr>
          <w:rFonts w:ascii="Times New Roman" w:eastAsia="Calibri" w:hAnsi="Times New Roman" w:cs="Times New Roman"/>
          <w:sz w:val="28"/>
          <w:szCs w:val="28"/>
        </w:rPr>
        <w:t>внесении изменений в Правила разработки и утверждения административных регламентов предоставления государственных услуг</w:t>
      </w:r>
      <w:r w:rsidR="00886AB8" w:rsidRPr="00886AB8">
        <w:rPr>
          <w:rFonts w:ascii="Times New Roman" w:eastAsia="Calibri" w:hAnsi="Times New Roman" w:cs="Times New Roman"/>
          <w:sz w:val="28"/>
          <w:szCs w:val="28"/>
        </w:rPr>
        <w:t>»</w:t>
      </w:r>
      <w:r w:rsidR="001C3C03">
        <w:rPr>
          <w:rFonts w:ascii="Times New Roman" w:eastAsia="Calibri" w:hAnsi="Times New Roman" w:cs="Times New Roman"/>
          <w:sz w:val="28"/>
          <w:szCs w:val="28"/>
        </w:rPr>
        <w:t>,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324B4B">
        <w:rPr>
          <w:rFonts w:ascii="Times New Roman" w:eastAsia="Calibri" w:hAnsi="Times New Roman" w:cs="Times New Roman"/>
          <w:sz w:val="28"/>
          <w:szCs w:val="28"/>
        </w:rPr>
        <w:t>ю</w:t>
      </w:r>
      <w:r w:rsidR="00886AB8">
        <w:rPr>
          <w:rFonts w:ascii="Times New Roman" w:eastAsia="Calibri" w:hAnsi="Times New Roman" w:cs="Times New Roman"/>
          <w:sz w:val="28"/>
          <w:szCs w:val="28"/>
        </w:rPr>
        <w:t>тся</w:t>
      </w:r>
      <w:r w:rsidR="00324B4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B921EE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</w:t>
      </w:r>
      <w:r w:rsidR="00344521" w:rsidRPr="00344521">
        <w:rPr>
          <w:rFonts w:ascii="Times New Roman" w:eastAsia="Calibri" w:hAnsi="Times New Roman" w:cs="Times New Roman"/>
          <w:sz w:val="28"/>
          <w:szCs w:val="28"/>
        </w:rPr>
        <w:t>а федер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839CCA8" w14:textId="77777777" w:rsidR="00D839CF" w:rsidRDefault="00344521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21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 г</w:t>
      </w:r>
      <w:r w:rsidR="00886AB8">
        <w:rPr>
          <w:rFonts w:ascii="Times New Roman" w:eastAsia="Calibri" w:hAnsi="Times New Roman" w:cs="Times New Roman"/>
          <w:sz w:val="28"/>
          <w:szCs w:val="28"/>
        </w:rPr>
        <w:t>.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 № 210-ФЗ «Об</w:t>
      </w:r>
      <w:r w:rsidR="00886AB8">
        <w:rPr>
          <w:rFonts w:ascii="Times New Roman" w:eastAsia="Calibri" w:hAnsi="Times New Roman" w:cs="Times New Roman"/>
          <w:sz w:val="28"/>
          <w:szCs w:val="28"/>
        </w:rPr>
        <w:t> </w:t>
      </w:r>
      <w:r w:rsidRPr="00344521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</w:t>
      </w:r>
      <w:r w:rsidR="00886AB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A078531" w14:textId="375E3052" w:rsidR="0047619F" w:rsidRDefault="00886AB8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0 июля 2021 г. №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228 «Об</w:t>
      </w:r>
      <w:r w:rsidR="00324B4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1C3C03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 утверждения административных регламентов предоставления государственных услуг, о внесении изменений в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761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3CB006" w14:textId="0C551EE5" w:rsidR="00D839CF" w:rsidRDefault="0047619F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7619F">
        <w:rPr>
          <w:rFonts w:ascii="Times New Roman" w:eastAsia="Calibri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7619F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47619F">
        <w:rPr>
          <w:rFonts w:ascii="Times New Roman" w:eastAsia="Calibri" w:hAnsi="Times New Roman" w:cs="Times New Roman"/>
          <w:sz w:val="28"/>
          <w:szCs w:val="28"/>
        </w:rPr>
        <w:t>от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47619F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4761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№</w:t>
      </w:r>
      <w:r w:rsidRPr="0047619F">
        <w:rPr>
          <w:rFonts w:ascii="Times New Roman" w:eastAsia="Calibri" w:hAnsi="Times New Roman" w:cs="Times New Roman"/>
          <w:sz w:val="28"/>
          <w:szCs w:val="28"/>
        </w:rPr>
        <w:t xml:space="preserve"> 137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7619F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F53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77FEF1" w14:textId="77777777" w:rsidR="001C3C03" w:rsidRDefault="001C3C03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>а региональном уровн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7EFE6C" w14:textId="03DAE318" w:rsidR="00886AB8" w:rsidRDefault="00324B4B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Дагестан от 8 апреля 2022 г. № 83 «Об утверждении </w:t>
      </w:r>
      <w:r w:rsidR="00D839C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 разработки и</w:t>
      </w:r>
      <w:r w:rsidR="00D839C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 услуг».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6849D8" w14:textId="1E5B579C" w:rsidR="00886AB8" w:rsidRDefault="00C16B7E" w:rsidP="00886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C16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4521">
        <w:rPr>
          <w:rFonts w:ascii="Times New Roman" w:eastAsia="Calibri" w:hAnsi="Times New Roman" w:cs="Times New Roman"/>
          <w:sz w:val="28"/>
          <w:szCs w:val="28"/>
        </w:rPr>
        <w:t xml:space="preserve">налогичные </w:t>
      </w:r>
      <w:r w:rsidR="009318A1">
        <w:rPr>
          <w:rFonts w:ascii="Times New Roman" w:eastAsia="Calibri" w:hAnsi="Times New Roman" w:cs="Times New Roman"/>
          <w:sz w:val="28"/>
          <w:szCs w:val="28"/>
        </w:rPr>
        <w:t>нормы в нормативно</w:t>
      </w:r>
      <w:r w:rsidR="00F24CD0">
        <w:rPr>
          <w:rFonts w:ascii="Times New Roman" w:eastAsia="Calibri" w:hAnsi="Times New Roman" w:cs="Times New Roman"/>
          <w:sz w:val="28"/>
          <w:szCs w:val="28"/>
        </w:rPr>
        <w:t>-</w:t>
      </w:r>
      <w:r w:rsidR="009318A1">
        <w:rPr>
          <w:rFonts w:ascii="Times New Roman" w:eastAsia="Calibri" w:hAnsi="Times New Roman" w:cs="Times New Roman"/>
          <w:sz w:val="28"/>
          <w:szCs w:val="28"/>
        </w:rPr>
        <w:t xml:space="preserve"> правовых актах, </w:t>
      </w:r>
      <w:r w:rsidR="00F24CD0">
        <w:rPr>
          <w:rFonts w:ascii="Times New Roman" w:eastAsia="Calibri" w:hAnsi="Times New Roman" w:cs="Times New Roman"/>
          <w:sz w:val="28"/>
          <w:szCs w:val="28"/>
        </w:rPr>
        <w:t>регламентирующи</w:t>
      </w:r>
      <w:r w:rsidR="003323E7">
        <w:rPr>
          <w:rFonts w:ascii="Times New Roman" w:eastAsia="Calibri" w:hAnsi="Times New Roman" w:cs="Times New Roman"/>
          <w:sz w:val="28"/>
          <w:szCs w:val="28"/>
        </w:rPr>
        <w:t>х</w:t>
      </w:r>
      <w:r w:rsidR="00F24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8A1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F24CD0">
        <w:rPr>
          <w:rFonts w:ascii="Times New Roman" w:eastAsia="Calibri" w:hAnsi="Times New Roman" w:cs="Times New Roman"/>
          <w:sz w:val="28"/>
          <w:szCs w:val="28"/>
        </w:rPr>
        <w:t>ение</w:t>
      </w:r>
      <w:r w:rsidR="009318A1">
        <w:rPr>
          <w:rFonts w:ascii="Times New Roman" w:eastAsia="Calibri" w:hAnsi="Times New Roman" w:cs="Times New Roman"/>
          <w:sz w:val="28"/>
          <w:szCs w:val="28"/>
        </w:rPr>
        <w:t xml:space="preserve"> государственны</w:t>
      </w:r>
      <w:r w:rsidR="00F24CD0">
        <w:rPr>
          <w:rFonts w:ascii="Times New Roman" w:eastAsia="Calibri" w:hAnsi="Times New Roman" w:cs="Times New Roman"/>
          <w:sz w:val="28"/>
          <w:szCs w:val="28"/>
        </w:rPr>
        <w:t>х</w:t>
      </w:r>
      <w:r w:rsidR="00931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C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9318A1">
        <w:rPr>
          <w:rFonts w:ascii="Times New Roman" w:eastAsia="Calibri" w:hAnsi="Times New Roman" w:cs="Times New Roman"/>
          <w:sz w:val="28"/>
          <w:szCs w:val="28"/>
        </w:rPr>
        <w:t>и муниципальны</w:t>
      </w:r>
      <w:r w:rsidR="00F24CD0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9318A1">
        <w:rPr>
          <w:rFonts w:ascii="Times New Roman" w:eastAsia="Calibri" w:hAnsi="Times New Roman" w:cs="Times New Roman"/>
          <w:sz w:val="28"/>
          <w:szCs w:val="28"/>
        </w:rPr>
        <w:t>услуг</w:t>
      </w:r>
      <w:r w:rsidR="00F24C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18A1">
        <w:rPr>
          <w:rFonts w:ascii="Times New Roman" w:eastAsia="Calibri" w:hAnsi="Times New Roman" w:cs="Times New Roman"/>
          <w:sz w:val="28"/>
          <w:szCs w:val="28"/>
        </w:rPr>
        <w:t>не установлены</w:t>
      </w:r>
      <w:r w:rsidR="00886AB8" w:rsidRPr="003445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3CC15B" w14:textId="02D2970E" w:rsidR="00950E64" w:rsidRDefault="00950E64" w:rsidP="00950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F9A324" w14:textId="7AF4789D" w:rsidR="00950E64" w:rsidRDefault="00950E64" w:rsidP="00950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C41C65" w14:textId="7181FDD2" w:rsidR="00950E64" w:rsidRDefault="00950E64" w:rsidP="00950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F344CC" w14:textId="69A301FA" w:rsidR="00950E64" w:rsidRDefault="00950E64" w:rsidP="00950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3B25FF" w14:textId="77777777" w:rsidR="00950E64" w:rsidRDefault="00950E64" w:rsidP="00950E64">
      <w:pPr>
        <w:pStyle w:val="a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[SIGNERSTAMP1]</w:t>
      </w:r>
    </w:p>
    <w:p w14:paraId="2D8FB2AE" w14:textId="77777777" w:rsidR="00950E64" w:rsidRPr="00344521" w:rsidRDefault="00950E64" w:rsidP="00950E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50E64" w:rsidRPr="00344521" w:rsidSect="00C4435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CBD"/>
    <w:multiLevelType w:val="hybridMultilevel"/>
    <w:tmpl w:val="F992DF36"/>
    <w:lvl w:ilvl="0" w:tplc="E8E062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91538F"/>
    <w:multiLevelType w:val="hybridMultilevel"/>
    <w:tmpl w:val="D846801C"/>
    <w:lvl w:ilvl="0" w:tplc="D138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DA6BA6"/>
    <w:multiLevelType w:val="hybridMultilevel"/>
    <w:tmpl w:val="3FDA0C14"/>
    <w:lvl w:ilvl="0" w:tplc="8DECF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C7F6E"/>
    <w:multiLevelType w:val="hybridMultilevel"/>
    <w:tmpl w:val="1C08BD36"/>
    <w:lvl w:ilvl="0" w:tplc="5E16EE5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27B47"/>
    <w:multiLevelType w:val="hybridMultilevel"/>
    <w:tmpl w:val="C928B92E"/>
    <w:lvl w:ilvl="0" w:tplc="2A4A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469A6"/>
    <w:multiLevelType w:val="hybridMultilevel"/>
    <w:tmpl w:val="40F68FAE"/>
    <w:lvl w:ilvl="0" w:tplc="7CB0F8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214778"/>
    <w:multiLevelType w:val="hybridMultilevel"/>
    <w:tmpl w:val="097E73F0"/>
    <w:lvl w:ilvl="0" w:tplc="3A28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752112"/>
    <w:multiLevelType w:val="hybridMultilevel"/>
    <w:tmpl w:val="F9F4CD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1D"/>
    <w:rsid w:val="00040E81"/>
    <w:rsid w:val="00056EFB"/>
    <w:rsid w:val="00067D0E"/>
    <w:rsid w:val="0009051F"/>
    <w:rsid w:val="00090823"/>
    <w:rsid w:val="00094359"/>
    <w:rsid w:val="00095354"/>
    <w:rsid w:val="000C5DA9"/>
    <w:rsid w:val="000F410C"/>
    <w:rsid w:val="00107470"/>
    <w:rsid w:val="0010777F"/>
    <w:rsid w:val="00124B94"/>
    <w:rsid w:val="0013232A"/>
    <w:rsid w:val="0015057A"/>
    <w:rsid w:val="00153882"/>
    <w:rsid w:val="00177639"/>
    <w:rsid w:val="0019162A"/>
    <w:rsid w:val="001C3C03"/>
    <w:rsid w:val="001D34E4"/>
    <w:rsid w:val="001F50FB"/>
    <w:rsid w:val="002106BD"/>
    <w:rsid w:val="002374F6"/>
    <w:rsid w:val="00237F11"/>
    <w:rsid w:val="00242689"/>
    <w:rsid w:val="00264FB2"/>
    <w:rsid w:val="002732AE"/>
    <w:rsid w:val="00274AFD"/>
    <w:rsid w:val="00284538"/>
    <w:rsid w:val="0029108B"/>
    <w:rsid w:val="00292DA6"/>
    <w:rsid w:val="002B441E"/>
    <w:rsid w:val="002B4C7F"/>
    <w:rsid w:val="002F31B1"/>
    <w:rsid w:val="00302335"/>
    <w:rsid w:val="00315064"/>
    <w:rsid w:val="003240DE"/>
    <w:rsid w:val="00324B4B"/>
    <w:rsid w:val="00330601"/>
    <w:rsid w:val="00331F4D"/>
    <w:rsid w:val="003323E7"/>
    <w:rsid w:val="00344521"/>
    <w:rsid w:val="00392EFF"/>
    <w:rsid w:val="003A5FE8"/>
    <w:rsid w:val="003A7920"/>
    <w:rsid w:val="003A7E93"/>
    <w:rsid w:val="003B2599"/>
    <w:rsid w:val="003D368F"/>
    <w:rsid w:val="003E1395"/>
    <w:rsid w:val="0042203A"/>
    <w:rsid w:val="0042209D"/>
    <w:rsid w:val="0043261F"/>
    <w:rsid w:val="004466FA"/>
    <w:rsid w:val="00467AF5"/>
    <w:rsid w:val="0047619F"/>
    <w:rsid w:val="004768A3"/>
    <w:rsid w:val="00487480"/>
    <w:rsid w:val="004B7CA3"/>
    <w:rsid w:val="004D561D"/>
    <w:rsid w:val="004D585F"/>
    <w:rsid w:val="004F6433"/>
    <w:rsid w:val="00503FBC"/>
    <w:rsid w:val="005051FD"/>
    <w:rsid w:val="00516CC1"/>
    <w:rsid w:val="005405C6"/>
    <w:rsid w:val="005446AB"/>
    <w:rsid w:val="005571DA"/>
    <w:rsid w:val="00561FCD"/>
    <w:rsid w:val="00562849"/>
    <w:rsid w:val="00565415"/>
    <w:rsid w:val="00571E2E"/>
    <w:rsid w:val="0057289A"/>
    <w:rsid w:val="005A4AA6"/>
    <w:rsid w:val="005C20A3"/>
    <w:rsid w:val="005C518D"/>
    <w:rsid w:val="005D5C0E"/>
    <w:rsid w:val="005D6137"/>
    <w:rsid w:val="0061721D"/>
    <w:rsid w:val="0061722D"/>
    <w:rsid w:val="00617D2F"/>
    <w:rsid w:val="00633DC6"/>
    <w:rsid w:val="00652B3C"/>
    <w:rsid w:val="00671C63"/>
    <w:rsid w:val="00672522"/>
    <w:rsid w:val="006801B6"/>
    <w:rsid w:val="00686517"/>
    <w:rsid w:val="00687B6F"/>
    <w:rsid w:val="00694E80"/>
    <w:rsid w:val="006A011D"/>
    <w:rsid w:val="006B3064"/>
    <w:rsid w:val="00705166"/>
    <w:rsid w:val="0072169A"/>
    <w:rsid w:val="00727F99"/>
    <w:rsid w:val="0073144D"/>
    <w:rsid w:val="00764DA9"/>
    <w:rsid w:val="00772A92"/>
    <w:rsid w:val="007C27A9"/>
    <w:rsid w:val="007C3DB1"/>
    <w:rsid w:val="007E14E9"/>
    <w:rsid w:val="007E389C"/>
    <w:rsid w:val="007E5DDD"/>
    <w:rsid w:val="007F7F15"/>
    <w:rsid w:val="00814BCE"/>
    <w:rsid w:val="0083068A"/>
    <w:rsid w:val="00886AB8"/>
    <w:rsid w:val="00894F08"/>
    <w:rsid w:val="008B01B8"/>
    <w:rsid w:val="008F61EA"/>
    <w:rsid w:val="0090508D"/>
    <w:rsid w:val="00912E01"/>
    <w:rsid w:val="009246C0"/>
    <w:rsid w:val="00926D09"/>
    <w:rsid w:val="009318A1"/>
    <w:rsid w:val="009321A9"/>
    <w:rsid w:val="00933524"/>
    <w:rsid w:val="0093484E"/>
    <w:rsid w:val="00950AF8"/>
    <w:rsid w:val="00950E64"/>
    <w:rsid w:val="00962DDD"/>
    <w:rsid w:val="009B07BF"/>
    <w:rsid w:val="009B7A18"/>
    <w:rsid w:val="009E4933"/>
    <w:rsid w:val="00A20FCB"/>
    <w:rsid w:val="00A63830"/>
    <w:rsid w:val="00A76028"/>
    <w:rsid w:val="00A9245B"/>
    <w:rsid w:val="00A92D5F"/>
    <w:rsid w:val="00AA4337"/>
    <w:rsid w:val="00AE1CBE"/>
    <w:rsid w:val="00AE632C"/>
    <w:rsid w:val="00AF42BC"/>
    <w:rsid w:val="00B01E04"/>
    <w:rsid w:val="00B47E8D"/>
    <w:rsid w:val="00B66F04"/>
    <w:rsid w:val="00B972DE"/>
    <w:rsid w:val="00BA26B5"/>
    <w:rsid w:val="00BA40F4"/>
    <w:rsid w:val="00BC1D91"/>
    <w:rsid w:val="00BD4613"/>
    <w:rsid w:val="00BF517F"/>
    <w:rsid w:val="00BF53DE"/>
    <w:rsid w:val="00C16B7E"/>
    <w:rsid w:val="00C229DE"/>
    <w:rsid w:val="00C32794"/>
    <w:rsid w:val="00C43B1A"/>
    <w:rsid w:val="00C4435A"/>
    <w:rsid w:val="00C54EDE"/>
    <w:rsid w:val="00C65207"/>
    <w:rsid w:val="00C75CC6"/>
    <w:rsid w:val="00C874FF"/>
    <w:rsid w:val="00C95563"/>
    <w:rsid w:val="00CA30ED"/>
    <w:rsid w:val="00CC6444"/>
    <w:rsid w:val="00CF7F4E"/>
    <w:rsid w:val="00D01BA0"/>
    <w:rsid w:val="00D07CFD"/>
    <w:rsid w:val="00D15FE3"/>
    <w:rsid w:val="00D23901"/>
    <w:rsid w:val="00D42CF9"/>
    <w:rsid w:val="00D56A4E"/>
    <w:rsid w:val="00D80CD3"/>
    <w:rsid w:val="00D839CF"/>
    <w:rsid w:val="00D877FF"/>
    <w:rsid w:val="00DA62BB"/>
    <w:rsid w:val="00DB0160"/>
    <w:rsid w:val="00DD79B5"/>
    <w:rsid w:val="00DE62F2"/>
    <w:rsid w:val="00E4223A"/>
    <w:rsid w:val="00E54C08"/>
    <w:rsid w:val="00E65C40"/>
    <w:rsid w:val="00E72BC0"/>
    <w:rsid w:val="00EA58D3"/>
    <w:rsid w:val="00EE1787"/>
    <w:rsid w:val="00F00EF1"/>
    <w:rsid w:val="00F24CD0"/>
    <w:rsid w:val="00F47C83"/>
    <w:rsid w:val="00F51B07"/>
    <w:rsid w:val="00F6535A"/>
    <w:rsid w:val="00F819DC"/>
    <w:rsid w:val="00FA4CBA"/>
    <w:rsid w:val="00FB7794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3502"/>
  <w15:chartTrackingRefBased/>
  <w15:docId w15:val="{7BC3D716-05F7-46FD-A8EA-5C741AA4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2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34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31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F31B1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semiHidden/>
    <w:unhideWhenUsed/>
    <w:rsid w:val="00950E64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0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B47F-9CA0-41B1-B92A-F63D20E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4-1338</dc:creator>
  <cp:keywords/>
  <dc:description/>
  <cp:lastModifiedBy>Шамилова Майсарат Саидбеговна</cp:lastModifiedBy>
  <cp:revision>44</cp:revision>
  <cp:lastPrinted>2026-01-29T07:37:00Z</cp:lastPrinted>
  <dcterms:created xsi:type="dcterms:W3CDTF">2024-07-17T12:02:00Z</dcterms:created>
  <dcterms:modified xsi:type="dcterms:W3CDTF">2026-01-29T08:29:00Z</dcterms:modified>
</cp:coreProperties>
</file>